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6DED6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78BF62BF" w14:textId="77777777" w:rsidR="00396104" w:rsidRDefault="00396104" w:rsidP="00396104">
      <w:pPr>
        <w:rPr>
          <w:b/>
          <w:u w:val="single"/>
        </w:rPr>
      </w:pPr>
    </w:p>
    <w:p w14:paraId="613C43A1" w14:textId="77777777" w:rsidR="00396104" w:rsidRPr="00AB5BE1" w:rsidRDefault="00396104" w:rsidP="00396104">
      <w:pPr>
        <w:rPr>
          <w:b/>
          <w:u w:val="single"/>
        </w:rPr>
      </w:pPr>
    </w:p>
    <w:p w14:paraId="5FFB564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48298CA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7D05B89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5F881F9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43206C9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0E3AEF5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05FC976E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4649FAA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1F20B7A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453227E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3030D501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5C686147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2B68B96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6B9EAC9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415011D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37C86D9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1F2144E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5A5DF05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60DB2FC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53C5834B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5B4ABA7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5CDF9E5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09C9BA1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1AF5837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7C2188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4C3466E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15DC1E2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54E3B38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E6AECE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270F2FD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CABF1E0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3B6AE7E1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F4E83D9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5224DEE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6B87C078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F442" w14:textId="77777777" w:rsidR="001F4F26" w:rsidRDefault="001F4F26">
      <w:r>
        <w:separator/>
      </w:r>
    </w:p>
  </w:endnote>
  <w:endnote w:type="continuationSeparator" w:id="0">
    <w:p w14:paraId="2A264DFA" w14:textId="77777777" w:rsidR="001F4F26" w:rsidRDefault="001F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651A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C6550BE" w14:textId="77777777"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90F62" w14:textId="77777777" w:rsidR="001F4F26" w:rsidRDefault="001F4F26">
      <w:r>
        <w:separator/>
      </w:r>
    </w:p>
  </w:footnote>
  <w:footnote w:type="continuationSeparator" w:id="0">
    <w:p w14:paraId="24C9E0F5" w14:textId="77777777" w:rsidR="001F4F26" w:rsidRDefault="001F4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44D71" w14:textId="391642AF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E94604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ŽoPr </w:t>
    </w:r>
  </w:p>
  <w:p w14:paraId="788BAE8E" w14:textId="77777777"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1F4F26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E94604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02AF3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D00818-ED7B-49C5-B6E4-B23A9A1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Lucia Pribišová</cp:lastModifiedBy>
  <cp:revision>13</cp:revision>
  <dcterms:created xsi:type="dcterms:W3CDTF">2016-09-28T15:17:00Z</dcterms:created>
  <dcterms:modified xsi:type="dcterms:W3CDTF">2021-05-17T11:14:00Z</dcterms:modified>
</cp:coreProperties>
</file>